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80EEA" w14:textId="77777777" w:rsidR="00A9479F" w:rsidRDefault="00A9479F" w:rsidP="008345EA">
      <w:pPr>
        <w:rPr>
          <w:rFonts w:ascii="Times New Roman" w:hAnsi="Times New Roman" w:cs="Times New Roman"/>
          <w:b/>
          <w:sz w:val="28"/>
          <w:szCs w:val="28"/>
        </w:rPr>
      </w:pPr>
    </w:p>
    <w:p w14:paraId="0C50DF0F" w14:textId="77777777" w:rsidR="00BB55A4" w:rsidRDefault="00BB55A4" w:rsidP="00A44E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89F0D5" w14:textId="77777777" w:rsidR="00A44EC1" w:rsidRDefault="00A44EC1" w:rsidP="00A44E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C0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67E8DF90" w14:textId="77777777" w:rsidR="00A44EC1" w:rsidRPr="00150E27" w:rsidRDefault="00A44EC1" w:rsidP="00A44E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14:paraId="6BD57C63" w14:textId="77777777" w:rsidR="00A44EC1" w:rsidRPr="00150E27" w:rsidRDefault="0007352D" w:rsidP="00241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ей муниципальных учреждений</w:t>
      </w:r>
      <w:r w:rsidR="002416AC">
        <w:rPr>
          <w:rFonts w:ascii="Times New Roman" w:hAnsi="Times New Roman" w:cs="Times New Roman"/>
          <w:b/>
          <w:sz w:val="28"/>
          <w:szCs w:val="28"/>
        </w:rPr>
        <w:t xml:space="preserve"> Дальнереченско</w:t>
      </w:r>
      <w:r>
        <w:rPr>
          <w:rFonts w:ascii="Times New Roman" w:hAnsi="Times New Roman" w:cs="Times New Roman"/>
          <w:b/>
          <w:sz w:val="28"/>
          <w:szCs w:val="28"/>
        </w:rPr>
        <w:t>го муниципального района</w:t>
      </w:r>
      <w:r w:rsidR="00A44EC1" w:rsidRPr="00150E27">
        <w:rPr>
          <w:rFonts w:ascii="Times New Roman" w:hAnsi="Times New Roman" w:cs="Times New Roman"/>
          <w:b/>
          <w:sz w:val="28"/>
          <w:szCs w:val="28"/>
        </w:rPr>
        <w:t xml:space="preserve"> и членов их семей </w:t>
      </w:r>
    </w:p>
    <w:p w14:paraId="7811E370" w14:textId="77777777" w:rsidR="00A44EC1" w:rsidRPr="00150E27" w:rsidRDefault="00A44EC1" w:rsidP="00A44E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>за пери</w:t>
      </w:r>
      <w:r w:rsidR="00922F65">
        <w:rPr>
          <w:rFonts w:ascii="Times New Roman" w:hAnsi="Times New Roman" w:cs="Times New Roman"/>
          <w:b/>
          <w:sz w:val="28"/>
          <w:szCs w:val="28"/>
        </w:rPr>
        <w:t>од с 1 января по 31 декабря 2017</w:t>
      </w:r>
      <w:r w:rsidRPr="00150E2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614F3B18" w14:textId="77777777" w:rsidR="00A44EC1" w:rsidRDefault="00A44EC1" w:rsidP="00A44E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9AE7DA" w14:textId="77777777" w:rsidR="00BB55A4" w:rsidRDefault="00BB55A4" w:rsidP="00A44E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BD71C2" w14:textId="77777777" w:rsidR="00A44EC1" w:rsidRDefault="00A44EC1" w:rsidP="00A44E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97" w:type="dxa"/>
        <w:tblLayout w:type="fixed"/>
        <w:tblLook w:val="04A0" w:firstRow="1" w:lastRow="0" w:firstColumn="1" w:lastColumn="0" w:noHBand="0" w:noVBand="1"/>
      </w:tblPr>
      <w:tblGrid>
        <w:gridCol w:w="1631"/>
        <w:gridCol w:w="2011"/>
        <w:gridCol w:w="1569"/>
        <w:gridCol w:w="1985"/>
        <w:gridCol w:w="951"/>
        <w:gridCol w:w="1421"/>
        <w:gridCol w:w="1400"/>
        <w:gridCol w:w="1457"/>
        <w:gridCol w:w="951"/>
        <w:gridCol w:w="1421"/>
      </w:tblGrid>
      <w:tr w:rsidR="00A44EC1" w14:paraId="4EF88E52" w14:textId="77777777" w:rsidTr="009977B3">
        <w:trPr>
          <w:trHeight w:val="690"/>
        </w:trPr>
        <w:tc>
          <w:tcPr>
            <w:tcW w:w="1631" w:type="dxa"/>
            <w:vMerge w:val="restart"/>
          </w:tcPr>
          <w:p w14:paraId="1AC1F7F8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</w:p>
          <w:p w14:paraId="1E52AC6E" w14:textId="77777777" w:rsidR="00A44EC1" w:rsidRPr="00177929" w:rsidRDefault="001B5D9E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11" w:type="dxa"/>
            <w:vMerge w:val="restart"/>
          </w:tcPr>
          <w:p w14:paraId="64ADA870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1569" w:type="dxa"/>
            <w:vMerge w:val="restart"/>
          </w:tcPr>
          <w:p w14:paraId="7523BE88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Декла</w:t>
            </w:r>
            <w:r w:rsidR="00922F65">
              <w:rPr>
                <w:rFonts w:ascii="Times New Roman" w:hAnsi="Times New Roman" w:cs="Times New Roman"/>
                <w:b/>
                <w:sz w:val="20"/>
                <w:szCs w:val="20"/>
              </w:rPr>
              <w:t>рированный годовой доход за 2017</w:t>
            </w:r>
            <w:r w:rsidR="003566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, </w:t>
            </w: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(руб</w:t>
            </w:r>
            <w:r w:rsidR="003566F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757" w:type="dxa"/>
            <w:gridSpan w:val="4"/>
          </w:tcPr>
          <w:p w14:paraId="77514C2F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9" w:type="dxa"/>
            <w:gridSpan w:val="3"/>
          </w:tcPr>
          <w:p w14:paraId="04E48CC1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A44EC1" w14:paraId="6147324B" w14:textId="77777777" w:rsidTr="009977B3">
        <w:trPr>
          <w:trHeight w:val="690"/>
        </w:trPr>
        <w:tc>
          <w:tcPr>
            <w:tcW w:w="1631" w:type="dxa"/>
            <w:vMerge/>
          </w:tcPr>
          <w:p w14:paraId="3078C132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1" w:type="dxa"/>
            <w:vMerge/>
          </w:tcPr>
          <w:p w14:paraId="23987A1A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9" w:type="dxa"/>
            <w:vMerge/>
          </w:tcPr>
          <w:p w14:paraId="2B90F03E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725D4839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1" w:type="dxa"/>
          </w:tcPr>
          <w:p w14:paraId="7FA89A67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21" w:type="dxa"/>
          </w:tcPr>
          <w:p w14:paraId="0238709C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00" w:type="dxa"/>
          </w:tcPr>
          <w:p w14:paraId="4A44C8A5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1457" w:type="dxa"/>
          </w:tcPr>
          <w:p w14:paraId="4BD22FB8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1" w:type="dxa"/>
          </w:tcPr>
          <w:p w14:paraId="597D8527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21" w:type="dxa"/>
          </w:tcPr>
          <w:p w14:paraId="3F6A04CE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</w:tr>
      <w:tr w:rsidR="00A44EC1" w14:paraId="47936118" w14:textId="77777777" w:rsidTr="00BA4852">
        <w:trPr>
          <w:trHeight w:val="291"/>
        </w:trPr>
        <w:tc>
          <w:tcPr>
            <w:tcW w:w="1631" w:type="dxa"/>
          </w:tcPr>
          <w:p w14:paraId="036150D3" w14:textId="77777777" w:rsidR="00A44EC1" w:rsidRPr="008D6426" w:rsidRDefault="001B5D9E" w:rsidP="009977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 Евгений Витальевич</w:t>
            </w:r>
          </w:p>
        </w:tc>
        <w:tc>
          <w:tcPr>
            <w:tcW w:w="2011" w:type="dxa"/>
          </w:tcPr>
          <w:p w14:paraId="47665F81" w14:textId="77777777" w:rsidR="00A44EC1" w:rsidRPr="00553794" w:rsidRDefault="001B5D9E" w:rsidP="0092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BB55A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казенного </w:t>
            </w:r>
            <w:r w:rsidR="00500353">
              <w:rPr>
                <w:rFonts w:ascii="Times New Roman" w:hAnsi="Times New Roman" w:cs="Times New Roman"/>
                <w:sz w:val="20"/>
                <w:szCs w:val="20"/>
              </w:rPr>
              <w:t>учреждения «</w:t>
            </w:r>
            <w:r w:rsidR="00922F6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-хозяйственно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2F65">
              <w:rPr>
                <w:rFonts w:ascii="Times New Roman" w:hAnsi="Times New Roman" w:cs="Times New Roman"/>
                <w:sz w:val="20"/>
                <w:szCs w:val="20"/>
              </w:rPr>
              <w:t>управление Дальнерече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69" w:type="dxa"/>
          </w:tcPr>
          <w:p w14:paraId="3D6AC230" w14:textId="77777777" w:rsidR="00A44EC1" w:rsidRPr="00553794" w:rsidRDefault="00922F65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734,93</w:t>
            </w:r>
          </w:p>
        </w:tc>
        <w:tc>
          <w:tcPr>
            <w:tcW w:w="1985" w:type="dxa"/>
          </w:tcPr>
          <w:p w14:paraId="43A87B9C" w14:textId="77777777" w:rsidR="00A44EC1" w:rsidRPr="00553794" w:rsidRDefault="001B5D9E" w:rsidP="001B5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951" w:type="dxa"/>
          </w:tcPr>
          <w:p w14:paraId="319AF726" w14:textId="77777777" w:rsidR="00A44EC1" w:rsidRPr="00553794" w:rsidRDefault="001B5D9E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1421" w:type="dxa"/>
          </w:tcPr>
          <w:p w14:paraId="210840BA" w14:textId="77777777" w:rsidR="00A44EC1" w:rsidRPr="0055379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54A7E3D4" w14:textId="77777777" w:rsidR="00A44EC1" w:rsidRP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BOKS</w:t>
            </w:r>
          </w:p>
        </w:tc>
        <w:tc>
          <w:tcPr>
            <w:tcW w:w="1457" w:type="dxa"/>
          </w:tcPr>
          <w:p w14:paraId="47DC2810" w14:textId="77777777" w:rsidR="00A44EC1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63F9C4CD" w14:textId="77777777"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FFE840" w14:textId="77777777"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177DE227" w14:textId="77777777"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59B23B" w14:textId="77777777"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1766E3" w14:textId="77777777"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14:paraId="23D2EA0F" w14:textId="77777777"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6A01E3" w14:textId="77777777"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D74366" w14:textId="77777777" w:rsidR="00F77284" w:rsidRP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14:paraId="5B41631D" w14:textId="77777777" w:rsidR="00A44EC1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  <w:p w14:paraId="76843F2D" w14:textId="77777777"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7893EA" w14:textId="77777777"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CF4783" w14:textId="77777777"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  <w:p w14:paraId="40F7155A" w14:textId="77777777"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FAF057" w14:textId="77777777"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E320DB" w14:textId="77777777"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14:paraId="0E7056F1" w14:textId="77777777"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C405E4" w14:textId="77777777"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22A0FF" w14:textId="77777777" w:rsidR="00F77284" w:rsidRPr="00553794" w:rsidRDefault="00F77284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21" w:type="dxa"/>
          </w:tcPr>
          <w:p w14:paraId="30870DB6" w14:textId="77777777" w:rsidR="00F77284" w:rsidRDefault="00F77284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825C600" w14:textId="77777777" w:rsidR="00F77284" w:rsidRDefault="00F77284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29C165" w14:textId="77777777" w:rsidR="00F77284" w:rsidRDefault="00F77284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8ED1FE7" w14:textId="77777777" w:rsidR="00F77284" w:rsidRDefault="00F77284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ED9D16" w14:textId="77777777" w:rsidR="00A44EC1" w:rsidRDefault="00F77284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5B0295D" w14:textId="77777777" w:rsidR="00F77284" w:rsidRDefault="00F77284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2F9C7F" w14:textId="77777777" w:rsidR="00F77284" w:rsidRPr="00553794" w:rsidRDefault="00F77284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EA5BA2" w14:paraId="04331BD9" w14:textId="77777777" w:rsidTr="00BA4852">
        <w:trPr>
          <w:trHeight w:val="291"/>
        </w:trPr>
        <w:tc>
          <w:tcPr>
            <w:tcW w:w="1631" w:type="dxa"/>
          </w:tcPr>
          <w:p w14:paraId="7C00AEF4" w14:textId="77777777" w:rsidR="00EA5BA2" w:rsidRPr="00EA5BA2" w:rsidRDefault="00EA5BA2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BA2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011" w:type="dxa"/>
          </w:tcPr>
          <w:p w14:paraId="4144D3A8" w14:textId="77777777" w:rsidR="00EA5BA2" w:rsidRDefault="00EA5BA2" w:rsidP="00BA4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0878A82E" w14:textId="77777777" w:rsidR="00EA5BA2" w:rsidRDefault="00922F65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842,00</w:t>
            </w:r>
          </w:p>
        </w:tc>
        <w:tc>
          <w:tcPr>
            <w:tcW w:w="1985" w:type="dxa"/>
          </w:tcPr>
          <w:p w14:paraId="17D89F84" w14:textId="77777777" w:rsidR="00EA5BA2" w:rsidRDefault="00EA5BA2" w:rsidP="001B5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14:paraId="6C6C4445" w14:textId="77777777" w:rsidR="00EA5BA2" w:rsidRDefault="00EA5BA2" w:rsidP="001B5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84098C" w14:textId="77777777" w:rsidR="00EA5BA2" w:rsidRDefault="00EA5BA2" w:rsidP="001B5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  <w:r w:rsidR="00272A3A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51" w:type="dxa"/>
          </w:tcPr>
          <w:p w14:paraId="346F0AB7" w14:textId="77777777"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  <w:p w14:paraId="22FAD391" w14:textId="77777777"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93274A" w14:textId="77777777"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56EB8B" w14:textId="77777777"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421" w:type="dxa"/>
          </w:tcPr>
          <w:p w14:paraId="4C970D09" w14:textId="77777777"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и</w:t>
            </w:r>
          </w:p>
          <w:p w14:paraId="59DBEE6E" w14:textId="77777777"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56DBD5" w14:textId="77777777"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и</w:t>
            </w:r>
          </w:p>
        </w:tc>
        <w:tc>
          <w:tcPr>
            <w:tcW w:w="1400" w:type="dxa"/>
          </w:tcPr>
          <w:p w14:paraId="503C6D78" w14:textId="77777777" w:rsidR="00EA5BA2" w:rsidRPr="00EA5BA2" w:rsidRDefault="002972F5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A5BA2">
              <w:rPr>
                <w:rFonts w:ascii="Times New Roman" w:hAnsi="Times New Roman" w:cs="Times New Roman"/>
                <w:sz w:val="20"/>
                <w:szCs w:val="20"/>
              </w:rPr>
              <w:t xml:space="preserve">ет </w:t>
            </w:r>
          </w:p>
        </w:tc>
        <w:tc>
          <w:tcPr>
            <w:tcW w:w="1457" w:type="dxa"/>
          </w:tcPr>
          <w:p w14:paraId="39406E6F" w14:textId="77777777"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14:paraId="77D969FE" w14:textId="77777777"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21" w:type="dxa"/>
          </w:tcPr>
          <w:p w14:paraId="6AC43506" w14:textId="77777777" w:rsidR="00EA5BA2" w:rsidRDefault="00EA5BA2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AA6844" w:rsidRPr="002A7C0C" w14:paraId="76BAA514" w14:textId="77777777" w:rsidTr="009977B3">
        <w:tc>
          <w:tcPr>
            <w:tcW w:w="14797" w:type="dxa"/>
            <w:gridSpan w:val="10"/>
          </w:tcPr>
          <w:p w14:paraId="37C00044" w14:textId="77777777" w:rsidR="00BB55A4" w:rsidRDefault="00BB55A4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D6FF87" w14:textId="77777777" w:rsidR="00AA6844" w:rsidRDefault="00AA6844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 w14:paraId="6215BB2D" w14:textId="77777777" w:rsidR="00BB55A4" w:rsidRPr="00177929" w:rsidRDefault="00BB55A4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6844" w:rsidRPr="002A7C0C" w14:paraId="5BF9F2F3" w14:textId="77777777" w:rsidTr="009977B3">
        <w:tc>
          <w:tcPr>
            <w:tcW w:w="14797" w:type="dxa"/>
            <w:gridSpan w:val="10"/>
          </w:tcPr>
          <w:p w14:paraId="715BFA81" w14:textId="77777777" w:rsidR="00BB55A4" w:rsidRDefault="00BB55A4" w:rsidP="009977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0A62C02" w14:textId="77777777" w:rsidR="00AA6844" w:rsidRDefault="00AA6844" w:rsidP="009977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  <w:p w14:paraId="31F34063" w14:textId="77777777" w:rsidR="00BB55A4" w:rsidRPr="00F92DF6" w:rsidRDefault="00BB55A4" w:rsidP="009977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B5D9E" w:rsidRPr="00553794" w14:paraId="75530F14" w14:textId="77777777" w:rsidTr="002D0575">
        <w:trPr>
          <w:trHeight w:val="291"/>
        </w:trPr>
        <w:tc>
          <w:tcPr>
            <w:tcW w:w="1631" w:type="dxa"/>
          </w:tcPr>
          <w:p w14:paraId="1EEA3E14" w14:textId="77777777" w:rsidR="001B5D9E" w:rsidRPr="008D6426" w:rsidRDefault="00272A3A" w:rsidP="002D05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рхун Светлана Валериановна</w:t>
            </w:r>
          </w:p>
        </w:tc>
        <w:tc>
          <w:tcPr>
            <w:tcW w:w="2011" w:type="dxa"/>
          </w:tcPr>
          <w:p w14:paraId="1B5C4B07" w14:textId="77777777" w:rsidR="001B5D9E" w:rsidRPr="00553794" w:rsidRDefault="00272A3A" w:rsidP="00500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500353">
              <w:rPr>
                <w:rFonts w:ascii="Times New Roman" w:hAnsi="Times New Roman" w:cs="Times New Roman"/>
                <w:sz w:val="20"/>
                <w:szCs w:val="20"/>
              </w:rPr>
              <w:t>муниципального казенного учре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айонный информационно-досуговый центр» Дальнереченского муниципального района</w:t>
            </w:r>
          </w:p>
        </w:tc>
        <w:tc>
          <w:tcPr>
            <w:tcW w:w="1569" w:type="dxa"/>
          </w:tcPr>
          <w:p w14:paraId="3EB70324" w14:textId="77777777" w:rsidR="001B5D9E" w:rsidRPr="00553794" w:rsidRDefault="00922F65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981,41</w:t>
            </w:r>
          </w:p>
        </w:tc>
        <w:tc>
          <w:tcPr>
            <w:tcW w:w="1985" w:type="dxa"/>
          </w:tcPr>
          <w:p w14:paraId="0E004D61" w14:textId="77777777" w:rsidR="001B5D9E" w:rsidRPr="00553794" w:rsidRDefault="002972F5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72A3A">
              <w:rPr>
                <w:rFonts w:ascii="Times New Roman" w:hAnsi="Times New Roman" w:cs="Times New Roman"/>
                <w:sz w:val="20"/>
                <w:szCs w:val="20"/>
              </w:rPr>
              <w:t xml:space="preserve">ет </w:t>
            </w:r>
          </w:p>
        </w:tc>
        <w:tc>
          <w:tcPr>
            <w:tcW w:w="951" w:type="dxa"/>
          </w:tcPr>
          <w:p w14:paraId="3CA538C9" w14:textId="77777777" w:rsidR="001B5D9E" w:rsidRPr="00553794" w:rsidRDefault="00BB55A4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298059DA" w14:textId="77777777" w:rsidR="001B5D9E" w:rsidRPr="00553794" w:rsidRDefault="00BB55A4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14:paraId="3C03CA13" w14:textId="77777777" w:rsidR="001B5D9E" w:rsidRPr="00BA4852" w:rsidRDefault="002972F5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72A3A">
              <w:rPr>
                <w:rFonts w:ascii="Times New Roman" w:hAnsi="Times New Roman" w:cs="Times New Roman"/>
                <w:sz w:val="20"/>
                <w:szCs w:val="20"/>
              </w:rPr>
              <w:t xml:space="preserve">ет </w:t>
            </w:r>
          </w:p>
        </w:tc>
        <w:tc>
          <w:tcPr>
            <w:tcW w:w="1457" w:type="dxa"/>
          </w:tcPr>
          <w:p w14:paraId="786C187C" w14:textId="77777777" w:rsidR="001B5D9E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65F4483A" w14:textId="77777777" w:rsidR="00272A3A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83CA96" w14:textId="77777777" w:rsidR="00272A3A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FFBD73" w14:textId="77777777" w:rsidR="00272A3A" w:rsidRPr="00BA4852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14:paraId="7F13C043" w14:textId="77777777" w:rsidR="001B5D9E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  <w:p w14:paraId="33C3C23A" w14:textId="77777777" w:rsidR="00272A3A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FEF685" w14:textId="77777777" w:rsidR="00272A3A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444927" w14:textId="77777777" w:rsidR="00272A3A" w:rsidRPr="00553794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21" w:type="dxa"/>
          </w:tcPr>
          <w:p w14:paraId="55B701F5" w14:textId="77777777" w:rsidR="001B5D9E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8D2F4F5" w14:textId="77777777" w:rsidR="00272A3A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0C5CDC" w14:textId="77777777" w:rsidR="00272A3A" w:rsidRPr="00553794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272A3A" w:rsidRPr="00553794" w14:paraId="14F670C2" w14:textId="77777777" w:rsidTr="002D0575">
        <w:tc>
          <w:tcPr>
            <w:tcW w:w="1631" w:type="dxa"/>
          </w:tcPr>
          <w:p w14:paraId="0E766416" w14:textId="77777777" w:rsidR="00272A3A" w:rsidRPr="00553794" w:rsidRDefault="00272A3A" w:rsidP="00272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11" w:type="dxa"/>
          </w:tcPr>
          <w:p w14:paraId="6EEA5DCE" w14:textId="77777777" w:rsidR="00272A3A" w:rsidRPr="00553794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301DA26B" w14:textId="77777777" w:rsidR="00272A3A" w:rsidRPr="00553794" w:rsidRDefault="00922F65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630,00</w:t>
            </w:r>
          </w:p>
        </w:tc>
        <w:tc>
          <w:tcPr>
            <w:tcW w:w="1985" w:type="dxa"/>
          </w:tcPr>
          <w:p w14:paraId="7BECC300" w14:textId="77777777" w:rsidR="00272A3A" w:rsidRPr="00553794" w:rsidRDefault="002972F5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72A3A">
              <w:rPr>
                <w:rFonts w:ascii="Times New Roman" w:hAnsi="Times New Roman" w:cs="Times New Roman"/>
                <w:sz w:val="20"/>
                <w:szCs w:val="20"/>
              </w:rPr>
              <w:t xml:space="preserve">ет </w:t>
            </w:r>
          </w:p>
        </w:tc>
        <w:tc>
          <w:tcPr>
            <w:tcW w:w="951" w:type="dxa"/>
          </w:tcPr>
          <w:p w14:paraId="4501D8ED" w14:textId="77777777" w:rsidR="00272A3A" w:rsidRPr="00553794" w:rsidRDefault="00BB55A4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72EBD4BC" w14:textId="77777777" w:rsidR="00272A3A" w:rsidRPr="00553794" w:rsidRDefault="00BB55A4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14:paraId="5C4D2BED" w14:textId="77777777" w:rsidR="00272A3A" w:rsidRPr="00A9308C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LUX</w:t>
            </w:r>
          </w:p>
          <w:p w14:paraId="179B1837" w14:textId="77777777" w:rsidR="00272A3A" w:rsidRPr="00A9308C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FCA5C9" w14:textId="77777777" w:rsidR="00272A3A" w:rsidRPr="00A9308C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A930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TER</w:t>
            </w:r>
          </w:p>
          <w:p w14:paraId="7E70E582" w14:textId="77777777" w:rsidR="00272A3A" w:rsidRPr="00A9308C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21B618" w14:textId="77777777" w:rsidR="00272A3A" w:rsidRDefault="00C066F0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бное судно</w:t>
            </w:r>
            <w:r w:rsidR="00272A3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272A3A">
              <w:rPr>
                <w:rFonts w:ascii="Times New Roman" w:hAnsi="Times New Roman" w:cs="Times New Roman"/>
                <w:sz w:val="20"/>
                <w:szCs w:val="20"/>
              </w:rPr>
              <w:t>Уфимка</w:t>
            </w:r>
            <w:proofErr w:type="spellEnd"/>
            <w:r w:rsidR="00272A3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45398F3" w14:textId="77777777" w:rsidR="00272A3A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1F8123" w14:textId="77777777" w:rsidR="00272A3A" w:rsidRDefault="00C066F0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бное судно</w:t>
            </w:r>
          </w:p>
          <w:p w14:paraId="11A9F3E9" w14:textId="77777777" w:rsidR="00272A3A" w:rsidRPr="00272A3A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урист 3»</w:t>
            </w:r>
          </w:p>
        </w:tc>
        <w:tc>
          <w:tcPr>
            <w:tcW w:w="1457" w:type="dxa"/>
          </w:tcPr>
          <w:p w14:paraId="3FFEDD1A" w14:textId="77777777" w:rsidR="00272A3A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2F7515C6" w14:textId="77777777" w:rsidR="00272A3A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D112EA" w14:textId="77777777" w:rsidR="00272A3A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CF6783" w14:textId="77777777" w:rsidR="00272A3A" w:rsidRPr="00BA4852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14:paraId="43C2D186" w14:textId="77777777" w:rsidR="00272A3A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  <w:p w14:paraId="23ECDFB7" w14:textId="77777777" w:rsidR="00272A3A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4F47BF" w14:textId="77777777" w:rsidR="00272A3A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80432D" w14:textId="77777777" w:rsidR="00272A3A" w:rsidRPr="00553794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21" w:type="dxa"/>
          </w:tcPr>
          <w:p w14:paraId="789DF88D" w14:textId="77777777" w:rsidR="00272A3A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F5525F1" w14:textId="77777777" w:rsidR="00272A3A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9D7DF8" w14:textId="77777777" w:rsidR="00272A3A" w:rsidRPr="00553794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272A3A" w:rsidRPr="00553794" w14:paraId="23149FF4" w14:textId="77777777" w:rsidTr="00861CA7">
        <w:tc>
          <w:tcPr>
            <w:tcW w:w="14797" w:type="dxa"/>
            <w:gridSpan w:val="10"/>
          </w:tcPr>
          <w:p w14:paraId="4D5077E6" w14:textId="77777777" w:rsidR="00272A3A" w:rsidRPr="00177929" w:rsidRDefault="00272A3A" w:rsidP="00272A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272A3A" w:rsidRPr="00553794" w14:paraId="32C24EA4" w14:textId="77777777" w:rsidTr="00065EA3">
        <w:tc>
          <w:tcPr>
            <w:tcW w:w="14797" w:type="dxa"/>
            <w:gridSpan w:val="10"/>
          </w:tcPr>
          <w:p w14:paraId="69490E9B" w14:textId="77777777" w:rsidR="00272A3A" w:rsidRPr="00F92DF6" w:rsidRDefault="00272A3A" w:rsidP="00272A3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15367A" w:rsidRPr="00553794" w14:paraId="11CFD8A7" w14:textId="77777777" w:rsidTr="001B5D9E">
        <w:trPr>
          <w:trHeight w:val="291"/>
        </w:trPr>
        <w:tc>
          <w:tcPr>
            <w:tcW w:w="1631" w:type="dxa"/>
          </w:tcPr>
          <w:p w14:paraId="634FA67E" w14:textId="77777777" w:rsidR="0015367A" w:rsidRDefault="00BB55A4" w:rsidP="001536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епанян</w:t>
            </w:r>
          </w:p>
          <w:p w14:paraId="01B32378" w14:textId="77777777" w:rsidR="00BB55A4" w:rsidRPr="008D6426" w:rsidRDefault="00BB55A4" w:rsidP="001536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уш Мишаевич</w:t>
            </w:r>
          </w:p>
        </w:tc>
        <w:tc>
          <w:tcPr>
            <w:tcW w:w="2011" w:type="dxa"/>
          </w:tcPr>
          <w:p w14:paraId="50645117" w14:textId="77777777" w:rsidR="0015367A" w:rsidRPr="00553794" w:rsidRDefault="00BB55A4" w:rsidP="0092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2972F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="00922F65">
              <w:rPr>
                <w:rFonts w:ascii="Times New Roman" w:hAnsi="Times New Roman" w:cs="Times New Roman"/>
                <w:sz w:val="20"/>
                <w:szCs w:val="20"/>
              </w:rPr>
              <w:t>автономного</w:t>
            </w:r>
            <w:r w:rsidR="002972F5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</w:t>
            </w:r>
            <w:r w:rsidR="0015367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2972F5">
              <w:rPr>
                <w:rFonts w:ascii="Times New Roman" w:hAnsi="Times New Roman" w:cs="Times New Roman"/>
                <w:sz w:val="20"/>
                <w:szCs w:val="20"/>
              </w:rPr>
              <w:t>Многофункциональный центр представления муниципальных и государственных услуг</w:t>
            </w:r>
            <w:r w:rsidR="0015367A">
              <w:rPr>
                <w:rFonts w:ascii="Times New Roman" w:hAnsi="Times New Roman" w:cs="Times New Roman"/>
                <w:sz w:val="20"/>
                <w:szCs w:val="20"/>
              </w:rPr>
              <w:t xml:space="preserve"> Дальнереченского муниципального района</w:t>
            </w:r>
            <w:r w:rsidR="002972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9" w:type="dxa"/>
          </w:tcPr>
          <w:p w14:paraId="3387B66D" w14:textId="77777777" w:rsidR="0015367A" w:rsidRPr="00553794" w:rsidRDefault="00922F65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812,16</w:t>
            </w:r>
          </w:p>
        </w:tc>
        <w:tc>
          <w:tcPr>
            <w:tcW w:w="1985" w:type="dxa"/>
          </w:tcPr>
          <w:p w14:paraId="786E409F" w14:textId="77777777" w:rsidR="0015367A" w:rsidRPr="00553794" w:rsidRDefault="002972F5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38B2097A" w14:textId="77777777" w:rsidR="0015367A" w:rsidRPr="00553794" w:rsidRDefault="002972F5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21224E96" w14:textId="77777777" w:rsidR="0015367A" w:rsidRPr="00553794" w:rsidRDefault="002972F5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14:paraId="3C2D8BFC" w14:textId="77777777" w:rsidR="0015367A" w:rsidRPr="00BA4852" w:rsidRDefault="002972F5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5367A">
              <w:rPr>
                <w:rFonts w:ascii="Times New Roman" w:hAnsi="Times New Roman" w:cs="Times New Roman"/>
                <w:sz w:val="20"/>
                <w:szCs w:val="20"/>
              </w:rPr>
              <w:t xml:space="preserve">ет </w:t>
            </w:r>
          </w:p>
        </w:tc>
        <w:tc>
          <w:tcPr>
            <w:tcW w:w="1457" w:type="dxa"/>
          </w:tcPr>
          <w:p w14:paraId="3A6024EE" w14:textId="77777777" w:rsidR="0015367A" w:rsidRPr="00BA4852" w:rsidRDefault="002972F5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1" w:type="dxa"/>
          </w:tcPr>
          <w:p w14:paraId="157584E5" w14:textId="77777777" w:rsidR="0015367A" w:rsidRPr="00553794" w:rsidRDefault="002972F5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421" w:type="dxa"/>
          </w:tcPr>
          <w:p w14:paraId="58781524" w14:textId="77777777" w:rsidR="0015367A" w:rsidRPr="00553794" w:rsidRDefault="002972F5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ая Федерация</w:t>
            </w:r>
          </w:p>
        </w:tc>
      </w:tr>
      <w:tr w:rsidR="0015367A" w:rsidRPr="00553794" w14:paraId="2902BBFE" w14:textId="77777777" w:rsidTr="007B679E">
        <w:tc>
          <w:tcPr>
            <w:tcW w:w="14797" w:type="dxa"/>
            <w:gridSpan w:val="10"/>
          </w:tcPr>
          <w:p w14:paraId="6DB73896" w14:textId="77777777" w:rsidR="0015367A" w:rsidRPr="00177929" w:rsidRDefault="0015367A" w:rsidP="00153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15367A" w:rsidRPr="00553794" w14:paraId="46100FC3" w14:textId="77777777" w:rsidTr="00D87FA6">
        <w:tc>
          <w:tcPr>
            <w:tcW w:w="14797" w:type="dxa"/>
            <w:gridSpan w:val="10"/>
          </w:tcPr>
          <w:p w14:paraId="68F2CF85" w14:textId="77777777" w:rsidR="0015367A" w:rsidRPr="00F92DF6" w:rsidRDefault="0015367A" w:rsidP="0015367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922F65" w:rsidRPr="00553794" w14:paraId="238EB262" w14:textId="77777777" w:rsidTr="00E7574A">
        <w:trPr>
          <w:trHeight w:val="291"/>
        </w:trPr>
        <w:tc>
          <w:tcPr>
            <w:tcW w:w="1631" w:type="dxa"/>
          </w:tcPr>
          <w:p w14:paraId="71397BA3" w14:textId="77777777" w:rsidR="00922F65" w:rsidRPr="008D6426" w:rsidRDefault="00922F65" w:rsidP="00E757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улгакова Елена Владимировна</w:t>
            </w:r>
          </w:p>
        </w:tc>
        <w:tc>
          <w:tcPr>
            <w:tcW w:w="2011" w:type="dxa"/>
          </w:tcPr>
          <w:p w14:paraId="45490736" w14:textId="77777777" w:rsidR="00922F65" w:rsidRPr="00553794" w:rsidRDefault="00922F65" w:rsidP="0092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казенного учреждения «Межведомственная централизованная бухгалтерия» Дальнереченского муниципального района</w:t>
            </w:r>
          </w:p>
        </w:tc>
        <w:tc>
          <w:tcPr>
            <w:tcW w:w="1569" w:type="dxa"/>
          </w:tcPr>
          <w:p w14:paraId="1DA68B25" w14:textId="77777777" w:rsidR="00922F65" w:rsidRPr="00553794" w:rsidRDefault="00922F65" w:rsidP="00E7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262,69</w:t>
            </w:r>
          </w:p>
        </w:tc>
        <w:tc>
          <w:tcPr>
            <w:tcW w:w="1985" w:type="dxa"/>
          </w:tcPr>
          <w:p w14:paraId="1934CCD5" w14:textId="77777777" w:rsidR="00922F65" w:rsidRPr="00553794" w:rsidRDefault="00922F65" w:rsidP="00E7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1039C8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)</w:t>
            </w:r>
          </w:p>
        </w:tc>
        <w:tc>
          <w:tcPr>
            <w:tcW w:w="951" w:type="dxa"/>
          </w:tcPr>
          <w:p w14:paraId="19A2B84F" w14:textId="77777777" w:rsidR="00922F65" w:rsidRPr="00553794" w:rsidRDefault="001039C8" w:rsidP="00E7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421" w:type="dxa"/>
          </w:tcPr>
          <w:p w14:paraId="128579A1" w14:textId="77777777" w:rsidR="00922F65" w:rsidRPr="00553794" w:rsidRDefault="001039C8" w:rsidP="00103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и </w:t>
            </w:r>
          </w:p>
        </w:tc>
        <w:tc>
          <w:tcPr>
            <w:tcW w:w="1400" w:type="dxa"/>
          </w:tcPr>
          <w:p w14:paraId="2597E18B" w14:textId="77777777" w:rsidR="00922F65" w:rsidRPr="00BA4852" w:rsidRDefault="00922F65" w:rsidP="00E7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57" w:type="dxa"/>
          </w:tcPr>
          <w:p w14:paraId="4EB452FC" w14:textId="77777777" w:rsidR="00922F65" w:rsidRPr="00BA4852" w:rsidRDefault="001039C8" w:rsidP="00E7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76E05DF1" w14:textId="77777777" w:rsidR="00922F65" w:rsidRPr="00553794" w:rsidRDefault="001039C8" w:rsidP="00E7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1880E2EF" w14:textId="77777777" w:rsidR="00922F65" w:rsidRPr="00553794" w:rsidRDefault="00922F65" w:rsidP="00103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39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2F65" w:rsidRPr="00177929" w14:paraId="19D78B08" w14:textId="77777777" w:rsidTr="00E7574A">
        <w:tc>
          <w:tcPr>
            <w:tcW w:w="14797" w:type="dxa"/>
            <w:gridSpan w:val="10"/>
          </w:tcPr>
          <w:p w14:paraId="345E1EFC" w14:textId="77777777" w:rsidR="00922F65" w:rsidRPr="00177929" w:rsidRDefault="00922F65" w:rsidP="00E7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922F65" w:rsidRPr="00F92DF6" w14:paraId="21F5FD74" w14:textId="77777777" w:rsidTr="00E7574A">
        <w:tc>
          <w:tcPr>
            <w:tcW w:w="14797" w:type="dxa"/>
            <w:gridSpan w:val="10"/>
          </w:tcPr>
          <w:p w14:paraId="7CFD7171" w14:textId="77777777" w:rsidR="00922F65" w:rsidRPr="00F92DF6" w:rsidRDefault="00922F65" w:rsidP="00E7574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</w:tbl>
    <w:p w14:paraId="7509194A" w14:textId="77777777" w:rsidR="00A44EC1" w:rsidRPr="002A7C0C" w:rsidRDefault="00A44EC1" w:rsidP="007B1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44EC1" w:rsidRPr="002A7C0C" w:rsidSect="009977B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414"/>
    <w:rsid w:val="00060700"/>
    <w:rsid w:val="0007352D"/>
    <w:rsid w:val="00095391"/>
    <w:rsid w:val="000A031C"/>
    <w:rsid w:val="001039C8"/>
    <w:rsid w:val="00150E27"/>
    <w:rsid w:val="0015367A"/>
    <w:rsid w:val="00177929"/>
    <w:rsid w:val="001B5D9E"/>
    <w:rsid w:val="001B76D0"/>
    <w:rsid w:val="001E3414"/>
    <w:rsid w:val="002416AC"/>
    <w:rsid w:val="00272A3A"/>
    <w:rsid w:val="00286C62"/>
    <w:rsid w:val="00286E76"/>
    <w:rsid w:val="002972F5"/>
    <w:rsid w:val="002A7C0C"/>
    <w:rsid w:val="002E03BE"/>
    <w:rsid w:val="00322A8C"/>
    <w:rsid w:val="00327E55"/>
    <w:rsid w:val="003542C8"/>
    <w:rsid w:val="003566F5"/>
    <w:rsid w:val="003A0392"/>
    <w:rsid w:val="003A4E65"/>
    <w:rsid w:val="004226E3"/>
    <w:rsid w:val="004D4F8E"/>
    <w:rsid w:val="00500353"/>
    <w:rsid w:val="00553794"/>
    <w:rsid w:val="005B4E0F"/>
    <w:rsid w:val="005C3765"/>
    <w:rsid w:val="006A124C"/>
    <w:rsid w:val="007B1A01"/>
    <w:rsid w:val="00831CDD"/>
    <w:rsid w:val="008345EA"/>
    <w:rsid w:val="008D6426"/>
    <w:rsid w:val="00922F65"/>
    <w:rsid w:val="009977B3"/>
    <w:rsid w:val="009E5798"/>
    <w:rsid w:val="00A11767"/>
    <w:rsid w:val="00A44EC1"/>
    <w:rsid w:val="00A9308C"/>
    <w:rsid w:val="00A9479F"/>
    <w:rsid w:val="00AA6844"/>
    <w:rsid w:val="00AF47E1"/>
    <w:rsid w:val="00B14B12"/>
    <w:rsid w:val="00B64FBB"/>
    <w:rsid w:val="00BA4852"/>
    <w:rsid w:val="00BB55A4"/>
    <w:rsid w:val="00BE5CF9"/>
    <w:rsid w:val="00C066F0"/>
    <w:rsid w:val="00CA51F8"/>
    <w:rsid w:val="00E007A7"/>
    <w:rsid w:val="00E3319F"/>
    <w:rsid w:val="00E97D4B"/>
    <w:rsid w:val="00EA5BA2"/>
    <w:rsid w:val="00ED479A"/>
    <w:rsid w:val="00EF028E"/>
    <w:rsid w:val="00F77284"/>
    <w:rsid w:val="00F87A25"/>
    <w:rsid w:val="00F92DF6"/>
    <w:rsid w:val="00FA6E75"/>
    <w:rsid w:val="00FE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C5E28"/>
  <w15:docId w15:val="{1FA61725-E377-4119-9418-6CFAE4DF2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45A74-17FF-4738-BEB5-6496D095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user1</cp:lastModifiedBy>
  <cp:revision>2</cp:revision>
  <dcterms:created xsi:type="dcterms:W3CDTF">2021-04-12T06:43:00Z</dcterms:created>
  <dcterms:modified xsi:type="dcterms:W3CDTF">2021-04-12T06:43:00Z</dcterms:modified>
</cp:coreProperties>
</file>